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1C734553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</w:t>
      </w:r>
      <w:r w:rsidR="00FD2E05">
        <w:rPr>
          <w:noProof/>
        </w:rPr>
        <w:t>6</w:t>
      </w:r>
      <w:r w:rsidR="00AF335F" w:rsidRPr="00997697">
        <w:rPr>
          <w:noProof/>
        </w:rPr>
        <w:t>-01/</w:t>
      </w:r>
      <w:r w:rsidR="00DE5646">
        <w:rPr>
          <w:noProof/>
        </w:rPr>
        <w:t>1</w:t>
      </w:r>
    </w:p>
    <w:p w14:paraId="1B3275D9" w14:textId="59E064C1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</w:t>
      </w:r>
      <w:r w:rsidR="00FD2E05">
        <w:rPr>
          <w:noProof/>
        </w:rPr>
        <w:t>6</w:t>
      </w:r>
      <w:r w:rsidR="00AF335F">
        <w:rPr>
          <w:noProof/>
        </w:rPr>
        <w:t>-</w:t>
      </w:r>
      <w:r w:rsidR="00FD2E05">
        <w:rPr>
          <w:noProof/>
        </w:rPr>
        <w:t>6</w:t>
      </w:r>
    </w:p>
    <w:p w14:paraId="79DFD301" w14:textId="178EBA8C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FD2E05">
        <w:rPr>
          <w:noProof/>
        </w:rPr>
        <w:t>1</w:t>
      </w:r>
      <w:r w:rsidR="00BF3455">
        <w:rPr>
          <w:noProof/>
        </w:rPr>
        <w:t>5</w:t>
      </w:r>
      <w:r w:rsidR="00DE5646">
        <w:rPr>
          <w:noProof/>
        </w:rPr>
        <w:t>.</w:t>
      </w:r>
      <w:r w:rsidR="00BF3455">
        <w:rPr>
          <w:noProof/>
        </w:rPr>
        <w:t xml:space="preserve"> travnja 202</w:t>
      </w:r>
      <w:r w:rsidR="00FD2E05">
        <w:rPr>
          <w:noProof/>
        </w:rPr>
        <w:t>6</w:t>
      </w:r>
      <w:r w:rsidR="00BF3455">
        <w:rPr>
          <w:noProof/>
        </w:rPr>
        <w:t>.</w:t>
      </w:r>
      <w:r w:rsidR="00AF335F">
        <w:rPr>
          <w:noProof/>
        </w:rPr>
        <w:t xml:space="preserve"> godine</w:t>
      </w: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309E1048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B2915">
        <w:rPr>
          <w:noProof/>
        </w:rPr>
        <w:t xml:space="preserve"> 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BF3455">
        <w:rPr>
          <w:noProof/>
        </w:rPr>
        <w:t>10/24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</w:t>
      </w:r>
      <w:r w:rsidR="00BF3455">
        <w:rPr>
          <w:noProof/>
        </w:rPr>
        <w:t xml:space="preserve"> i 3/25</w:t>
      </w:r>
      <w:r w:rsidR="00B8610C">
        <w:rPr>
          <w:noProof/>
        </w:rPr>
        <w:t xml:space="preserve">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FD2E05">
        <w:rPr>
          <w:noProof/>
        </w:rPr>
        <w:t>6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FD2E05">
        <w:rPr>
          <w:noProof/>
        </w:rPr>
        <w:t>6</w:t>
      </w:r>
      <w:r w:rsidR="005827C6">
        <w:rPr>
          <w:noProof/>
        </w:rPr>
        <w:t>-01/</w:t>
      </w:r>
      <w:r w:rsidR="00DE5646">
        <w:rPr>
          <w:noProof/>
        </w:rPr>
        <w:t>1</w:t>
      </w:r>
      <w:r w:rsidR="005827C6">
        <w:rPr>
          <w:noProof/>
        </w:rPr>
        <w:t xml:space="preserve">, URBROJ: </w:t>
      </w:r>
      <w:r w:rsidR="00B8610C">
        <w:rPr>
          <w:noProof/>
        </w:rPr>
        <w:t>2103-4-0</w:t>
      </w:r>
      <w:r w:rsidR="00FD2E05">
        <w:rPr>
          <w:noProof/>
        </w:rPr>
        <w:t>5</w:t>
      </w:r>
      <w:r w:rsidR="00B8610C">
        <w:rPr>
          <w:noProof/>
        </w:rPr>
        <w:t>-2</w:t>
      </w:r>
      <w:r w:rsidR="00FD2E05">
        <w:rPr>
          <w:noProof/>
        </w:rPr>
        <w:t>6</w:t>
      </w:r>
      <w:r w:rsidR="00B8610C">
        <w:rPr>
          <w:noProof/>
        </w:rPr>
        <w:t>-</w:t>
      </w:r>
      <w:r w:rsidR="00FD2E05">
        <w:rPr>
          <w:noProof/>
        </w:rPr>
        <w:t>5</w:t>
      </w:r>
      <w:r w:rsidR="005827C6">
        <w:rPr>
          <w:noProof/>
        </w:rPr>
        <w:t xml:space="preserve"> od </w:t>
      </w:r>
      <w:r w:rsidR="00FD2E05">
        <w:rPr>
          <w:noProof/>
        </w:rPr>
        <w:t>1</w:t>
      </w:r>
      <w:r w:rsidR="00BF3455">
        <w:rPr>
          <w:noProof/>
        </w:rPr>
        <w:t>4. travnja 202</w:t>
      </w:r>
      <w:r w:rsidR="00FD2E05">
        <w:rPr>
          <w:noProof/>
        </w:rPr>
        <w:t>6</w:t>
      </w:r>
      <w:r w:rsidR="007B6EFA">
        <w:rPr>
          <w:noProof/>
        </w:rPr>
        <w:t>.</w:t>
      </w:r>
      <w:r w:rsidR="005827C6">
        <w:rPr>
          <w:noProof/>
        </w:rPr>
        <w:t xml:space="preserve">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B05FC9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1684794E" w14:textId="77777777" w:rsidR="00FD2E05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>za rješavanje</w:t>
      </w:r>
    </w:p>
    <w:p w14:paraId="751C9BEB" w14:textId="5FCC8A4E" w:rsidR="00422817" w:rsidRPr="00B05FC9" w:rsidRDefault="00D31344" w:rsidP="00FD2E05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stambenog pitanja</w:t>
      </w:r>
      <w:r w:rsidR="00FD2E05">
        <w:rPr>
          <w:b/>
          <w:noProof/>
        </w:rPr>
        <w:t xml:space="preserve"> </w:t>
      </w:r>
      <w:r w:rsidRPr="00B05FC9">
        <w:rPr>
          <w:b/>
          <w:noProof/>
        </w:rPr>
        <w:t>mladih obitelji</w:t>
      </w:r>
    </w:p>
    <w:p w14:paraId="6596733B" w14:textId="77777777" w:rsidR="00D31344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p w14:paraId="13283447" w14:textId="77777777" w:rsidR="00FD2E05" w:rsidRPr="00B05FC9" w:rsidRDefault="00FD2E05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601"/>
        <w:gridCol w:w="3951"/>
        <w:gridCol w:w="1265"/>
      </w:tblGrid>
      <w:tr w:rsidR="006B08C3" w:rsidRPr="003E3F42" w14:paraId="1B9DF135" w14:textId="77777777" w:rsidTr="00BF3455">
        <w:tc>
          <w:tcPr>
            <w:tcW w:w="830" w:type="dxa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601" w:type="dxa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951" w:type="dxa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65" w:type="dxa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4AF43550" w:rsidR="0084774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</w:t>
            </w:r>
          </w:p>
        </w:tc>
      </w:tr>
      <w:tr w:rsidR="006B08C3" w:rsidRPr="003E3F42" w14:paraId="2535CC48" w14:textId="77777777" w:rsidTr="00BF3455">
        <w:tc>
          <w:tcPr>
            <w:tcW w:w="830" w:type="dxa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601" w:type="dxa"/>
            <w:vAlign w:val="center"/>
          </w:tcPr>
          <w:p w14:paraId="1EBE18C4" w14:textId="0DD7B76A" w:rsidR="006B08C3" w:rsidRPr="003E3F42" w:rsidRDefault="00FD2E05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Anne Marie Ugarković</w:t>
            </w:r>
          </w:p>
        </w:tc>
        <w:tc>
          <w:tcPr>
            <w:tcW w:w="3951" w:type="dxa"/>
            <w:vAlign w:val="center"/>
          </w:tcPr>
          <w:p w14:paraId="0EF87B51" w14:textId="77777777" w:rsidR="00847743" w:rsidRDefault="00FD2E05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Ciglenica 132, 43280 Garešnica</w:t>
            </w:r>
          </w:p>
          <w:p w14:paraId="1E5E80FE" w14:textId="78082CC6" w:rsidR="00FD2E05" w:rsidRPr="003E3F42" w:rsidRDefault="00FD2E05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- kupnja nekretnine, mjera 1.1.</w:t>
            </w:r>
          </w:p>
        </w:tc>
        <w:tc>
          <w:tcPr>
            <w:tcW w:w="1265" w:type="dxa"/>
            <w:vAlign w:val="center"/>
          </w:tcPr>
          <w:p w14:paraId="2A875788" w14:textId="11938121" w:rsidR="006B08C3" w:rsidRPr="003E3F42" w:rsidRDefault="00BF3455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  <w:tr w:rsidR="007B6EFA" w:rsidRPr="003E3F42" w14:paraId="0C2282FD" w14:textId="77777777" w:rsidTr="00BF3455">
        <w:tc>
          <w:tcPr>
            <w:tcW w:w="830" w:type="dxa"/>
            <w:vAlign w:val="center"/>
          </w:tcPr>
          <w:p w14:paraId="189980A6" w14:textId="6893E272" w:rsidR="007B6EFA" w:rsidRPr="003E3F42" w:rsidRDefault="00FD2E05" w:rsidP="007B6EF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7B6EFA">
              <w:rPr>
                <w:noProof/>
              </w:rPr>
              <w:t>.</w:t>
            </w:r>
          </w:p>
        </w:tc>
        <w:tc>
          <w:tcPr>
            <w:tcW w:w="2601" w:type="dxa"/>
            <w:vAlign w:val="center"/>
          </w:tcPr>
          <w:p w14:paraId="53E91B59" w14:textId="313D7C98" w:rsidR="007B6EFA" w:rsidRDefault="00FD2E05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Tomislav Sotinac</w:t>
            </w:r>
          </w:p>
        </w:tc>
        <w:tc>
          <w:tcPr>
            <w:tcW w:w="3951" w:type="dxa"/>
            <w:vAlign w:val="center"/>
          </w:tcPr>
          <w:p w14:paraId="548C5ED9" w14:textId="2B263129" w:rsidR="007B6EFA" w:rsidRDefault="00FD2E05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Ulica 30. svibnja 33, Garešnički Brestovac, 43280 Garešnica</w:t>
            </w:r>
          </w:p>
          <w:p w14:paraId="499FFAD9" w14:textId="77777777" w:rsidR="00FD2E05" w:rsidRDefault="007B6EFA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– </w:t>
            </w:r>
            <w:r w:rsidR="00FD2E05">
              <w:rPr>
                <w:noProof/>
              </w:rPr>
              <w:t>poboljšanje uvjeta stanovanja</w:t>
            </w:r>
            <w:r w:rsidR="008B2915" w:rsidRPr="00266FC0">
              <w:rPr>
                <w:noProof/>
              </w:rPr>
              <w:t xml:space="preserve">, </w:t>
            </w:r>
          </w:p>
          <w:p w14:paraId="30CB0444" w14:textId="7053603D" w:rsidR="007B6EFA" w:rsidRDefault="008B2915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>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65" w:type="dxa"/>
            <w:vAlign w:val="center"/>
          </w:tcPr>
          <w:p w14:paraId="776F83DC" w14:textId="4F136E3A" w:rsidR="007B6EFA" w:rsidRDefault="00BF3455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</w:tbl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28EF636D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6B25BA0C" w:rsidR="0011485D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u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</w:t>
      </w:r>
      <w:r w:rsidR="008B2915" w:rsidRPr="00B05FC9">
        <w:rPr>
          <w:noProof/>
        </w:rPr>
        <w:t>(</w:t>
      </w:r>
      <w:r w:rsidR="008B2915">
        <w:rPr>
          <w:noProof/>
        </w:rPr>
        <w:t>„</w:t>
      </w:r>
      <w:r w:rsidR="008B2915" w:rsidRPr="00B05FC9">
        <w:rPr>
          <w:noProof/>
        </w:rPr>
        <w:t>Službeni glasnik Grada Garešnice</w:t>
      </w:r>
      <w:r w:rsidR="008B2915">
        <w:rPr>
          <w:noProof/>
        </w:rPr>
        <w:t>“</w:t>
      </w:r>
      <w:r w:rsidR="008B2915" w:rsidRPr="00B05FC9">
        <w:rPr>
          <w:noProof/>
        </w:rPr>
        <w:t>, broj</w:t>
      </w:r>
      <w:r w:rsidR="008B2915">
        <w:rPr>
          <w:noProof/>
        </w:rPr>
        <w:t>:</w:t>
      </w:r>
      <w:r w:rsidR="008B2915" w:rsidRPr="00B05FC9">
        <w:rPr>
          <w:noProof/>
        </w:rPr>
        <w:t xml:space="preserve"> </w:t>
      </w:r>
      <w:r w:rsidR="008B2915">
        <w:rPr>
          <w:noProof/>
        </w:rPr>
        <w:t>10/24</w:t>
      </w:r>
      <w:r w:rsidR="008B2915" w:rsidRPr="00B05FC9">
        <w:rPr>
          <w:noProof/>
        </w:rPr>
        <w:t>)</w:t>
      </w:r>
      <w:r w:rsidR="008B2915">
        <w:rPr>
          <w:noProof/>
        </w:rPr>
        <w:t>.</w:t>
      </w:r>
    </w:p>
    <w:p w14:paraId="1D0F8188" w14:textId="77777777" w:rsidR="00DE5646" w:rsidRDefault="00DE5646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2338C69" w14:textId="77777777" w:rsidR="00FD2E05" w:rsidRDefault="00FD2E05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54A3FDF" w14:textId="77777777" w:rsidR="00FD2E05" w:rsidRPr="003E3F42" w:rsidRDefault="00FD2E05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lastRenderedPageBreak/>
        <w:t>III</w:t>
      </w:r>
      <w:r w:rsidRPr="003E3F42">
        <w:rPr>
          <w:noProof/>
        </w:rPr>
        <w:t>.</w:t>
      </w:r>
    </w:p>
    <w:p w14:paraId="15B992D7" w14:textId="709AFA96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 xml:space="preserve">Ova Odluka se odnosi na prijave zaprimljene od </w:t>
      </w:r>
      <w:r w:rsidR="00BF3455">
        <w:rPr>
          <w:noProof/>
        </w:rPr>
        <w:t>1</w:t>
      </w:r>
      <w:r w:rsidR="00FD2E05">
        <w:rPr>
          <w:noProof/>
        </w:rPr>
        <w:t>2</w:t>
      </w:r>
      <w:r w:rsidR="006679D5">
        <w:rPr>
          <w:noProof/>
        </w:rPr>
        <w:t>. siječnja</w:t>
      </w:r>
      <w:r w:rsidR="00DE5646">
        <w:rPr>
          <w:noProof/>
        </w:rPr>
        <w:t xml:space="preserve"> 202</w:t>
      </w:r>
      <w:r w:rsidR="00FD2E05">
        <w:rPr>
          <w:noProof/>
        </w:rPr>
        <w:t>6</w:t>
      </w:r>
      <w:r w:rsidR="00DE5646">
        <w:rPr>
          <w:noProof/>
        </w:rPr>
        <w:t>. godine</w:t>
      </w:r>
      <w:r w:rsidRPr="003E3F42">
        <w:rPr>
          <w:noProof/>
        </w:rPr>
        <w:t xml:space="preserve"> do dana </w:t>
      </w:r>
      <w:r w:rsidR="00FD2E05">
        <w:rPr>
          <w:noProof/>
        </w:rPr>
        <w:t>1</w:t>
      </w:r>
      <w:r w:rsidR="00BF3455">
        <w:rPr>
          <w:noProof/>
        </w:rPr>
        <w:t>3. travnja 202</w:t>
      </w:r>
      <w:r w:rsidR="00FD2E05">
        <w:rPr>
          <w:noProof/>
        </w:rPr>
        <w:t>6</w:t>
      </w:r>
      <w:r w:rsidR="00BF3455">
        <w:rPr>
          <w:noProof/>
        </w:rPr>
        <w:t>. godine.</w:t>
      </w:r>
    </w:p>
    <w:p w14:paraId="0B42FE93" w14:textId="77777777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717426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717426">
        <w:rPr>
          <w:noProof/>
        </w:rPr>
        <w:t xml:space="preserve">Ova </w:t>
      </w:r>
      <w:r w:rsidR="005F7ADD" w:rsidRPr="00717426">
        <w:rPr>
          <w:noProof/>
        </w:rPr>
        <w:t>Odluka</w:t>
      </w:r>
      <w:r w:rsidR="003E3F42" w:rsidRPr="00717426">
        <w:rPr>
          <w:noProof/>
        </w:rPr>
        <w:t xml:space="preserve"> stupa na snagu danom donošenja</w:t>
      </w:r>
      <w:r w:rsidR="0011485D" w:rsidRPr="00717426">
        <w:rPr>
          <w:noProof/>
        </w:rPr>
        <w:t>.</w:t>
      </w:r>
    </w:p>
    <w:p w14:paraId="70E302BD" w14:textId="77777777" w:rsidR="00B00269" w:rsidRPr="00717426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4FED07D7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7777777" w:rsidR="00271C14" w:rsidRP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GR</w:t>
      </w:r>
      <w:r w:rsidRPr="00271C14">
        <w:rPr>
          <w:b/>
          <w:noProof/>
          <w:sz w:val="22"/>
          <w:szCs w:val="22"/>
        </w:rPr>
        <w:t>ADONAČELNIK</w:t>
      </w:r>
    </w:p>
    <w:p w14:paraId="31092655" w14:textId="77777777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Josip Bilandžija, dipl.ing.šum.</w:t>
      </w:r>
    </w:p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59B5A6DF" w14:textId="77777777" w:rsidR="00F323DA" w:rsidRPr="00271C14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5D4DCD">
      <w:footerReference w:type="default" r:id="rId9"/>
      <w:pgSz w:w="11905" w:h="16837" w:code="9"/>
      <w:pgMar w:top="993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C96F" w14:textId="77777777" w:rsidR="00C5478C" w:rsidRDefault="00C5478C">
      <w:r>
        <w:separator/>
      </w:r>
    </w:p>
  </w:endnote>
  <w:endnote w:type="continuationSeparator" w:id="0">
    <w:p w14:paraId="70D1215B" w14:textId="77777777" w:rsidR="00C5478C" w:rsidRDefault="00C5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664A" w14:textId="77777777" w:rsidR="00C5478C" w:rsidRDefault="00C5478C">
      <w:r>
        <w:separator/>
      </w:r>
    </w:p>
  </w:footnote>
  <w:footnote w:type="continuationSeparator" w:id="0">
    <w:p w14:paraId="4B938A78" w14:textId="77777777" w:rsidR="00C5478C" w:rsidRDefault="00C5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0F76AF"/>
    <w:rsid w:val="00105EE7"/>
    <w:rsid w:val="0011485D"/>
    <w:rsid w:val="00126FBB"/>
    <w:rsid w:val="001335A5"/>
    <w:rsid w:val="00135119"/>
    <w:rsid w:val="00137164"/>
    <w:rsid w:val="001823EE"/>
    <w:rsid w:val="0019199F"/>
    <w:rsid w:val="001B00AF"/>
    <w:rsid w:val="001B556E"/>
    <w:rsid w:val="001F6AE9"/>
    <w:rsid w:val="00212608"/>
    <w:rsid w:val="002160FD"/>
    <w:rsid w:val="00246CB1"/>
    <w:rsid w:val="0026163B"/>
    <w:rsid w:val="00266FC0"/>
    <w:rsid w:val="00271C14"/>
    <w:rsid w:val="002B3C2E"/>
    <w:rsid w:val="002F0943"/>
    <w:rsid w:val="002F5D6E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A74AB"/>
    <w:rsid w:val="004C68C1"/>
    <w:rsid w:val="00561D4B"/>
    <w:rsid w:val="00562492"/>
    <w:rsid w:val="005827C6"/>
    <w:rsid w:val="005B24E9"/>
    <w:rsid w:val="005D14D3"/>
    <w:rsid w:val="005D4DCD"/>
    <w:rsid w:val="005E15FF"/>
    <w:rsid w:val="005E414D"/>
    <w:rsid w:val="005E5548"/>
    <w:rsid w:val="005F7ADD"/>
    <w:rsid w:val="00653D1E"/>
    <w:rsid w:val="00664DCB"/>
    <w:rsid w:val="006679D5"/>
    <w:rsid w:val="0068499D"/>
    <w:rsid w:val="00686EF1"/>
    <w:rsid w:val="00692A33"/>
    <w:rsid w:val="006A37BB"/>
    <w:rsid w:val="006B08C3"/>
    <w:rsid w:val="00717426"/>
    <w:rsid w:val="00754652"/>
    <w:rsid w:val="007557B0"/>
    <w:rsid w:val="007B6EFA"/>
    <w:rsid w:val="007D353E"/>
    <w:rsid w:val="007E1C20"/>
    <w:rsid w:val="00806C2B"/>
    <w:rsid w:val="00823B54"/>
    <w:rsid w:val="00836928"/>
    <w:rsid w:val="00847743"/>
    <w:rsid w:val="008530D2"/>
    <w:rsid w:val="0087083C"/>
    <w:rsid w:val="00883BD1"/>
    <w:rsid w:val="008B2161"/>
    <w:rsid w:val="008B2915"/>
    <w:rsid w:val="008B7BC1"/>
    <w:rsid w:val="008D6F07"/>
    <w:rsid w:val="008E1EA8"/>
    <w:rsid w:val="008F0205"/>
    <w:rsid w:val="008F40FE"/>
    <w:rsid w:val="00910322"/>
    <w:rsid w:val="00911914"/>
    <w:rsid w:val="00924A6A"/>
    <w:rsid w:val="00997697"/>
    <w:rsid w:val="009A0633"/>
    <w:rsid w:val="009B79CE"/>
    <w:rsid w:val="00A01817"/>
    <w:rsid w:val="00A05815"/>
    <w:rsid w:val="00A10B85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BF3455"/>
    <w:rsid w:val="00C11529"/>
    <w:rsid w:val="00C42902"/>
    <w:rsid w:val="00C43863"/>
    <w:rsid w:val="00C44312"/>
    <w:rsid w:val="00C450E0"/>
    <w:rsid w:val="00C5478C"/>
    <w:rsid w:val="00C62E2C"/>
    <w:rsid w:val="00CA791C"/>
    <w:rsid w:val="00CB517A"/>
    <w:rsid w:val="00CC2D0E"/>
    <w:rsid w:val="00CE5A71"/>
    <w:rsid w:val="00CF5EEF"/>
    <w:rsid w:val="00D31344"/>
    <w:rsid w:val="00D85882"/>
    <w:rsid w:val="00DC263F"/>
    <w:rsid w:val="00DD4388"/>
    <w:rsid w:val="00DE41D1"/>
    <w:rsid w:val="00DE5646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0B39"/>
    <w:rsid w:val="00EC5093"/>
    <w:rsid w:val="00EF57EB"/>
    <w:rsid w:val="00F12752"/>
    <w:rsid w:val="00F255AD"/>
    <w:rsid w:val="00F323DA"/>
    <w:rsid w:val="00F36D29"/>
    <w:rsid w:val="00F376E3"/>
    <w:rsid w:val="00F4132C"/>
    <w:rsid w:val="00FA7478"/>
    <w:rsid w:val="00FD2E05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Ivana Burić</cp:lastModifiedBy>
  <cp:revision>2</cp:revision>
  <cp:lastPrinted>2023-07-17T09:25:00Z</cp:lastPrinted>
  <dcterms:created xsi:type="dcterms:W3CDTF">2026-04-14T07:15:00Z</dcterms:created>
  <dcterms:modified xsi:type="dcterms:W3CDTF">2026-04-14T07:15:00Z</dcterms:modified>
</cp:coreProperties>
</file>